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7F2EE0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5F5A28">
        <w:rPr>
          <w:rFonts w:eastAsia="Times New Roman" w:cs="Times New Roman"/>
          <w:color w:val="000000"/>
          <w:szCs w:val="28"/>
          <w:lang w:eastAsia="ru-RU"/>
        </w:rPr>
        <w:t>16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5F5A28" w:rsidRPr="005F5A28">
        <w:rPr>
          <w:sz w:val="32"/>
          <w:szCs w:val="32"/>
        </w:rPr>
        <w:t>Функции пользователя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655BE9" w:rsidRDefault="00655BE9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655BE9" w:rsidRDefault="00655BE9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9E7F2A" w:rsidRPr="009E7F2A" w:rsidTr="009E7F2A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2A" w:rsidRPr="009E7F2A" w:rsidRDefault="009E7F2A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F2A" w:rsidRPr="009E7F2A" w:rsidRDefault="009E7F2A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5F5A28" w:rsidRPr="009E7F2A" w:rsidTr="009E7F2A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28" w:rsidRPr="005F5A28" w:rsidRDefault="005F5A28" w:rsidP="005F5A28">
            <w:pPr>
              <w:tabs>
                <w:tab w:val="left" w:pos="367"/>
                <w:tab w:val="center" w:pos="478"/>
              </w:tabs>
              <w:spacing w:before="120"/>
              <w:rPr>
                <w:rFonts w:eastAsia="Times New Roman"/>
                <w:color w:val="000000"/>
                <w:sz w:val="24"/>
                <w:szCs w:val="28"/>
                <w:lang w:val="en-US" w:eastAsia="ru-RU"/>
              </w:rPr>
            </w:pPr>
            <w:r w:rsidRPr="005F5A28">
              <w:rPr>
                <w:rFonts w:eastAsia="Times New Roman"/>
                <w:b/>
                <w:bCs/>
                <w:color w:val="000000"/>
                <w:sz w:val="24"/>
                <w:szCs w:val="28"/>
                <w:lang w:val="en-US" w:eastAsia="ru-RU"/>
              </w:rPr>
              <w:tab/>
            </w:r>
            <w:r w:rsidRPr="005F5A28">
              <w:rPr>
                <w:rFonts w:eastAsia="Times New Roman"/>
                <w:b/>
                <w:bCs/>
                <w:color w:val="000000"/>
                <w:sz w:val="24"/>
                <w:szCs w:val="28"/>
                <w:lang w:val="en-US" w:eastAsia="ru-RU"/>
              </w:rPr>
              <w:tab/>
              <w:t>9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A28" w:rsidRPr="005F5A28" w:rsidRDefault="005F5A28" w:rsidP="005F5A28">
            <w:pPr>
              <w:pStyle w:val="a3"/>
              <w:spacing w:before="120" w:beforeAutospacing="0" w:after="0" w:afterAutospacing="0"/>
              <w:ind w:firstLine="284"/>
              <w:jc w:val="both"/>
              <w:rPr>
                <w:szCs w:val="28"/>
              </w:rPr>
            </w:pPr>
            <w:r w:rsidRPr="005F5A28">
              <w:rPr>
                <w:szCs w:val="28"/>
              </w:rPr>
              <w:t xml:space="preserve">1. Дан двумерный массив, состоящий из </w:t>
            </w:r>
            <w:r w:rsidRPr="005F5A28">
              <w:rPr>
                <w:b/>
                <w:szCs w:val="28"/>
              </w:rPr>
              <w:t>N</w:t>
            </w:r>
            <w:r w:rsidRPr="005F5A28">
              <w:rPr>
                <w:szCs w:val="28"/>
              </w:rPr>
              <w:t xml:space="preserve"> строк и </w:t>
            </w:r>
            <w:r w:rsidRPr="005F5A28">
              <w:rPr>
                <w:b/>
                <w:szCs w:val="28"/>
              </w:rPr>
              <w:t>М</w:t>
            </w:r>
            <w:r w:rsidRPr="005F5A28">
              <w:rPr>
                <w:szCs w:val="28"/>
              </w:rPr>
              <w:t xml:space="preserve"> столбцов, а также число </w:t>
            </w:r>
            <w:r w:rsidRPr="005F5A28">
              <w:rPr>
                <w:b/>
                <w:szCs w:val="28"/>
                <w:lang w:val="en-US"/>
              </w:rPr>
              <w:t>number</w:t>
            </w:r>
            <w:r w:rsidRPr="005F5A28">
              <w:rPr>
                <w:szCs w:val="28"/>
              </w:rPr>
              <w:t>. Проверить, находится ли это число на главной диагонали.</w:t>
            </w:r>
          </w:p>
          <w:p w:rsidR="005F5A28" w:rsidRPr="005F5A28" w:rsidRDefault="005F5A28" w:rsidP="005F5A28">
            <w:pPr>
              <w:spacing w:before="120"/>
              <w:ind w:firstLine="284"/>
              <w:jc w:val="both"/>
              <w:rPr>
                <w:sz w:val="24"/>
                <w:szCs w:val="28"/>
              </w:rPr>
            </w:pPr>
            <w:r w:rsidRPr="005F5A28">
              <w:rPr>
                <w:sz w:val="24"/>
                <w:szCs w:val="28"/>
              </w:rPr>
              <w:t xml:space="preserve">2. </w:t>
            </w:r>
            <w:r w:rsidRPr="005F5A28">
              <w:rPr>
                <w:snapToGrid w:val="0"/>
                <w:sz w:val="24"/>
                <w:szCs w:val="28"/>
              </w:rPr>
              <w:t>Написать программу, которая вводит ряд строк текста и выводит те из них, которые начинаются с буквы «</w:t>
            </w:r>
            <w:r w:rsidRPr="005F5A28">
              <w:rPr>
                <w:b/>
                <w:snapToGrid w:val="0"/>
                <w:sz w:val="24"/>
                <w:szCs w:val="28"/>
              </w:rPr>
              <w:t>b</w:t>
            </w:r>
            <w:r w:rsidRPr="005F5A28">
              <w:rPr>
                <w:snapToGrid w:val="0"/>
                <w:sz w:val="24"/>
                <w:szCs w:val="28"/>
              </w:rPr>
              <w:t>».</w:t>
            </w:r>
          </w:p>
        </w:tc>
      </w:tr>
    </w:tbl>
    <w:p w:rsidR="00E829B6" w:rsidRPr="005F5A28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7F2A" w:rsidRDefault="009E7F2A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6661AC" w:rsidTr="00D56E43">
        <w:tc>
          <w:tcPr>
            <w:tcW w:w="9344" w:type="dxa"/>
          </w:tcPr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time&gt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D_NUMBER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щем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ужное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о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сему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у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спехе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нимает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начение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true 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</w:t>
            </w:r>
            <w:r w:rsidRPr="005F5A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[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_PRI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данная функция выводит лишь те </w:t>
            </w:r>
            <w:r w:rsidR="00755601"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квы, которые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начинаются на 'b'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nsert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</w:t>
            </w:r>
            <w:r w:rsidRPr="005F5A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</w:t>
            </w:r>
            <w:r w:rsidRPr="005F5A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5A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i==0 and </w:t>
            </w: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b'</w:t>
            </w:r>
            <w:r w:rsidRPr="005F5A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{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F5A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   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F5A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5A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==0</w:t>
            </w:r>
            <w:r w:rsidRPr="005F5A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++; </w:t>
            </w:r>
            <w:r w:rsidRPr="005F5A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-1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d </w:t>
            </w: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b'</w:t>
            </w:r>
            <w:r w:rsidRPr="005F5A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d i&lt;</w:t>
            </w: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F5A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F5A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>system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берите режим работы программы: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-матрицы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-строки"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;</w:t>
            </w: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;</w:t>
            </w: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 помощью switch выбираем режим работы </w:t>
            </w:r>
            <w:r w:rsidR="00755601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граммы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</w:t>
            </w:r>
            <w:r w:rsidRPr="005F5A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, width, number, ind_pos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F5A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lenght: "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5F5A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F5A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width: "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5F5A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idth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d_pos = width + 1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rand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me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arra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массив указателей типа int с помощью функции new в динамической памяти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я каждого массива указателей создаем массив целочисленных данных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ируем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ght; j++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and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100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ght; j++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F5A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F5A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F5A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скомое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о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5F5A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!FIND_NUMBER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,number,min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ght,width</w:t>
            </w:r>
            <w:r w:rsidRPr="005F5A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{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r w:rsidRPr="005F5A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сутвует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спользуем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="00755601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ьзовательскую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ю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а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ужного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5F5A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Есть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5F5A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 delete очищаем выделенную динамическую память для предотвращения утечки памяти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]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F5A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5F5A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]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   </w:t>
            </w:r>
            <w:r w:rsidRPr="005F5A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</w:t>
            </w:r>
            <w:r w:rsidRPr="005F5A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:rsidR="005F5A28" w:rsidRP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F5A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у</w:t>
            </w:r>
            <w:r w:rsidRPr="005F5A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:"</w:t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F5A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, st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. в программе был до этого cin,</w:t>
            </w:r>
            <w:r w:rsidR="00755601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 для корректной работы прграммы нужно использовать 2 команды getline</w:t>
            </w: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etlin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, st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B_PRIN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функции печатаем нужные слова</w:t>
            </w: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корректный вв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5F5A28" w:rsidRDefault="005F5A28" w:rsidP="005F5A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6661AC" w:rsidRPr="00F92CFC" w:rsidRDefault="005F5A28" w:rsidP="005F5A28">
            <w:pPr>
              <w:jc w:val="both"/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6661AC" w:rsidRPr="008C0919" w:rsidTr="00D56E43">
        <w:tc>
          <w:tcPr>
            <w:tcW w:w="9344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6661AC" w:rsidRPr="00DA3893" w:rsidTr="00D56E43">
        <w:trPr>
          <w:trHeight w:val="168"/>
        </w:trPr>
        <w:tc>
          <w:tcPr>
            <w:tcW w:w="9344" w:type="dxa"/>
          </w:tcPr>
          <w:p w:rsidR="009443CB" w:rsidRDefault="005F5A28" w:rsidP="00D56E43">
            <w:pPr>
              <w:jc w:val="center"/>
              <w:rPr>
                <w:b/>
              </w:rPr>
            </w:pPr>
            <w:r w:rsidRPr="005F5A28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20569763" wp14:editId="269A25AB">
                  <wp:extent cx="5796280" cy="10331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280" cy="10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A28" w:rsidRDefault="005F5A28" w:rsidP="00D56E43">
            <w:pPr>
              <w:jc w:val="center"/>
              <w:rPr>
                <w:b/>
              </w:rPr>
            </w:pPr>
          </w:p>
          <w:p w:rsidR="005F5A28" w:rsidRPr="0065749B" w:rsidRDefault="005F5A28" w:rsidP="00D56E43">
            <w:pPr>
              <w:jc w:val="center"/>
              <w:rPr>
                <w:b/>
              </w:rPr>
            </w:pPr>
            <w:r w:rsidRPr="005F5A28">
              <w:rPr>
                <w:b/>
                <w:noProof/>
                <w:lang w:eastAsia="ru-RU"/>
              </w:rPr>
              <w:drawing>
                <wp:inline distT="0" distB="0" distL="0" distR="0" wp14:anchorId="2312E181" wp14:editId="6AE5C27E">
                  <wp:extent cx="2838846" cy="2619741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5F5A28" w:rsidRDefault="005F5A28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5F5A28" w:rsidRDefault="005F5A28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ополнительные </w:t>
      </w:r>
      <w:r w:rsidR="00696DEE">
        <w:rPr>
          <w:sz w:val="32"/>
          <w:szCs w:val="32"/>
        </w:rPr>
        <w:t>варианты</w:t>
      </w: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9E6D2C" w:rsidRPr="009E7F2A" w:rsidTr="009E6D2C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D2C" w:rsidRPr="009E7F2A" w:rsidRDefault="009E6D2C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6D2C" w:rsidRPr="009E7F2A" w:rsidRDefault="009E6D2C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B51B4B" w:rsidRPr="009E7F2A" w:rsidTr="009E6D2C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B4B" w:rsidRPr="00B51B4B" w:rsidRDefault="00B51B4B" w:rsidP="00B51B4B">
            <w:pPr>
              <w:spacing w:before="120"/>
              <w:jc w:val="center"/>
              <w:rPr>
                <w:rFonts w:eastAsia="Times New Roman"/>
                <w:color w:val="000000"/>
                <w:sz w:val="24"/>
                <w:szCs w:val="28"/>
                <w:lang w:val="en-US" w:eastAsia="ru-RU"/>
              </w:rPr>
            </w:pPr>
            <w:r w:rsidRPr="00B51B4B">
              <w:rPr>
                <w:rFonts w:eastAsia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  <w:r w:rsidRPr="00B51B4B">
              <w:rPr>
                <w:rFonts w:eastAsia="Times New Roman"/>
                <w:b/>
                <w:bCs/>
                <w:color w:val="000000"/>
                <w:sz w:val="24"/>
                <w:szCs w:val="28"/>
                <w:lang w:val="en-US" w:eastAsia="ru-RU"/>
              </w:rPr>
              <w:t>6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1B4B" w:rsidRPr="00B51B4B" w:rsidRDefault="00B51B4B" w:rsidP="00B51B4B">
            <w:pPr>
              <w:spacing w:before="120"/>
              <w:ind w:firstLine="284"/>
              <w:jc w:val="center"/>
              <w:rPr>
                <w:sz w:val="24"/>
                <w:szCs w:val="28"/>
              </w:rPr>
            </w:pPr>
            <w:r w:rsidRPr="00B51B4B">
              <w:rPr>
                <w:sz w:val="24"/>
                <w:szCs w:val="28"/>
              </w:rPr>
              <w:t xml:space="preserve">1. Задан массив </w:t>
            </w:r>
            <w:r w:rsidRPr="00B51B4B">
              <w:rPr>
                <w:b/>
                <w:sz w:val="24"/>
                <w:szCs w:val="28"/>
              </w:rPr>
              <w:t>A</w:t>
            </w:r>
            <w:r w:rsidRPr="00B51B4B">
              <w:rPr>
                <w:sz w:val="24"/>
                <w:szCs w:val="28"/>
              </w:rPr>
              <w:t xml:space="preserve"> из </w:t>
            </w:r>
            <w:r w:rsidRPr="00B51B4B">
              <w:rPr>
                <w:b/>
                <w:sz w:val="24"/>
                <w:szCs w:val="28"/>
              </w:rPr>
              <w:t>n</w:t>
            </w:r>
            <w:r w:rsidRPr="00B51B4B">
              <w:rPr>
                <w:sz w:val="24"/>
                <w:szCs w:val="28"/>
              </w:rPr>
              <w:t xml:space="preserve"> чисел. Подсчитать, сколько раз встречается в нем максимальное число.</w:t>
            </w:r>
          </w:p>
          <w:p w:rsidR="00B51B4B" w:rsidRPr="00B51B4B" w:rsidRDefault="00B51B4B" w:rsidP="00B51B4B">
            <w:pPr>
              <w:spacing w:before="120"/>
              <w:ind w:firstLine="284"/>
              <w:jc w:val="center"/>
              <w:rPr>
                <w:sz w:val="24"/>
                <w:szCs w:val="28"/>
              </w:rPr>
            </w:pPr>
            <w:r w:rsidRPr="00B51B4B">
              <w:rPr>
                <w:sz w:val="24"/>
                <w:szCs w:val="28"/>
              </w:rPr>
              <w:t>2. Определить самое короткое и самое длинное слово в строке.</w:t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4B0026" w:rsidRPr="008C0919" w:rsidTr="009E6D2C">
        <w:tc>
          <w:tcPr>
            <w:tcW w:w="9344" w:type="dxa"/>
          </w:tcPr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time&gt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_NUMBER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4B002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читаем</w:t>
            </w:r>
            <w:r w:rsidRPr="004B002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</w:t>
            </w:r>
            <w:r w:rsidRPr="004B002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</w:t>
            </w:r>
            <w:r w:rsidRPr="004B002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второв</w:t>
            </w:r>
            <w:r w:rsidRPr="004B002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ксимального</w:t>
            </w:r>
            <w:r w:rsidRPr="004B002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 = 0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++; 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аксимальный элемент и число его повторов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er;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PRI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анная функция выводит наибольшее слово в строке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=0, max_ind,max_count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nsert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== 0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++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x_count = count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x_ind = 0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- 1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d i &lt; 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++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count, count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max_count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x_count = count; max_ind = i - count; 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 = 0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B002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большее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лово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е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ubstr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x_ind, max_count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IN_PRI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анная функция выводит наименьшее слово в строке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, min_ind, min_count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nsert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== 0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++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in_count = count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in_ind = 0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- 1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d i &lt; 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++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_count, count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min_count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n_count = count; min_ind = i - count; 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 = 0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B002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именьшее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лово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е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ubstr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_ind, min_count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берите режим работы программы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-массив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-строк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switch выбираем режим работы программмы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, width, number=0, ind_pos;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длину массив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nght;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ra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arra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массив указателей на числа типа int  с помощью функции new в динамической памяти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ght; i++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4B002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ируем</w:t>
            </w:r>
            <w:r w:rsidRPr="004B002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4B002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4B002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and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15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umber = max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, array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B002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ght; i++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4B002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4B002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4B002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4B002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4B002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B002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X_NUMBER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,number,lenght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4B002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4B002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4B002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4B002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чатаем</w:t>
            </w:r>
            <w:r w:rsidRPr="004B002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ужные</w:t>
            </w:r>
            <w:r w:rsidRPr="004B002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е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4B002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]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</w:t>
            </w:r>
            <w:r w:rsidRPr="004B002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4B0026" w:rsidRP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4B00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 S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etlin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, st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. в программе был до этого cin,то для корректной работы прграммы нужно использовать 2 команды getline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etlin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, st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MAX_PRIN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функции печатаем нужные слова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MIN_PRIN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функции печатаем нужные слова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корректный вв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4B0026" w:rsidRDefault="004B0026" w:rsidP="004B00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B0026" w:rsidRPr="00700758" w:rsidRDefault="004B0026" w:rsidP="004B0026">
            <w:pPr>
              <w:jc w:val="both"/>
              <w:rPr>
                <w:b/>
                <w:lang w:val="en-US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9E6D2C" w:rsidRDefault="00F5284B" w:rsidP="001F7D56">
            <w:pPr>
              <w:jc w:val="center"/>
              <w:rPr>
                <w:b/>
                <w:lang w:val="en-US"/>
              </w:rPr>
            </w:pPr>
            <w:r w:rsidRPr="00F5284B">
              <w:rPr>
                <w:b/>
                <w:noProof/>
                <w:lang w:eastAsia="ru-RU"/>
              </w:rPr>
              <w:drawing>
                <wp:inline distT="0" distB="0" distL="0" distR="0" wp14:anchorId="48045D89" wp14:editId="1D746667">
                  <wp:extent cx="4429743" cy="1228896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284B" w:rsidRDefault="00F5284B" w:rsidP="001F7D56">
            <w:pPr>
              <w:jc w:val="center"/>
              <w:rPr>
                <w:b/>
                <w:lang w:val="en-US"/>
              </w:rPr>
            </w:pPr>
          </w:p>
          <w:p w:rsidR="00F5284B" w:rsidRPr="006D5EA2" w:rsidRDefault="004B0026" w:rsidP="001F7D56">
            <w:pPr>
              <w:jc w:val="center"/>
              <w:rPr>
                <w:b/>
                <w:lang w:val="en-US"/>
              </w:rPr>
            </w:pPr>
            <w:r w:rsidRPr="004B0026">
              <w:rPr>
                <w:b/>
                <w:noProof/>
                <w:lang w:eastAsia="ru-RU"/>
              </w:rPr>
              <w:drawing>
                <wp:inline distT="0" distB="0" distL="0" distR="0" wp14:anchorId="5F5386F4" wp14:editId="6640E98A">
                  <wp:extent cx="5796280" cy="125603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28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Pr="00FA460A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655BE9" w:rsidRPr="009E7F2A" w:rsidTr="002D1F82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BE9" w:rsidRPr="009E7F2A" w:rsidRDefault="00655BE9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lastRenderedPageBreak/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BE9" w:rsidRPr="009E7F2A" w:rsidRDefault="00655BE9" w:rsidP="00655BE9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700758" w:rsidRPr="009E7F2A" w:rsidTr="002D1F82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758" w:rsidRPr="00700758" w:rsidRDefault="00700758" w:rsidP="00700758">
            <w:pPr>
              <w:spacing w:before="120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700758">
              <w:rPr>
                <w:rFonts w:eastAsia="Times New Roman"/>
                <w:b/>
                <w:bCs/>
                <w:color w:val="000000"/>
                <w:sz w:val="24"/>
                <w:szCs w:val="28"/>
                <w:lang w:val="en-US" w:eastAsia="ru-RU"/>
              </w:rPr>
              <w:t>6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758" w:rsidRPr="00700758" w:rsidRDefault="00700758" w:rsidP="00700758">
            <w:pPr>
              <w:spacing w:before="120"/>
              <w:ind w:firstLine="284"/>
              <w:jc w:val="center"/>
              <w:rPr>
                <w:sz w:val="24"/>
                <w:szCs w:val="28"/>
              </w:rPr>
            </w:pPr>
            <w:r w:rsidRPr="00700758">
              <w:rPr>
                <w:sz w:val="24"/>
                <w:szCs w:val="28"/>
              </w:rPr>
              <w:t xml:space="preserve">1. Изменить массив </w:t>
            </w:r>
            <w:r w:rsidRPr="00700758">
              <w:rPr>
                <w:b/>
                <w:sz w:val="24"/>
                <w:szCs w:val="28"/>
              </w:rPr>
              <w:t>A</w:t>
            </w:r>
            <w:r w:rsidRPr="00700758">
              <w:rPr>
                <w:sz w:val="24"/>
                <w:szCs w:val="28"/>
              </w:rPr>
              <w:t>[</w:t>
            </w:r>
            <w:r w:rsidRPr="00700758">
              <w:rPr>
                <w:b/>
                <w:sz w:val="24"/>
                <w:szCs w:val="28"/>
              </w:rPr>
              <w:t>n</w:t>
            </w:r>
            <w:r w:rsidRPr="00700758">
              <w:rPr>
                <w:sz w:val="24"/>
                <w:szCs w:val="28"/>
              </w:rPr>
              <w:t xml:space="preserve">, </w:t>
            </w:r>
            <w:r w:rsidRPr="00700758">
              <w:rPr>
                <w:b/>
                <w:sz w:val="24"/>
                <w:szCs w:val="28"/>
              </w:rPr>
              <w:t>n</w:t>
            </w:r>
            <w:r w:rsidRPr="00700758">
              <w:rPr>
                <w:sz w:val="24"/>
                <w:szCs w:val="28"/>
              </w:rPr>
              <w:t>] так, чтобы в строках остались числа, которые встречаются более одного раза, остальные заменить нулём.</w:t>
            </w:r>
          </w:p>
          <w:p w:rsidR="00700758" w:rsidRPr="00700758" w:rsidRDefault="00700758" w:rsidP="00700758">
            <w:pPr>
              <w:spacing w:before="120"/>
              <w:ind w:firstLine="284"/>
              <w:jc w:val="center"/>
              <w:rPr>
                <w:sz w:val="24"/>
                <w:szCs w:val="28"/>
              </w:rPr>
            </w:pPr>
            <w:r w:rsidRPr="00700758">
              <w:rPr>
                <w:sz w:val="24"/>
                <w:szCs w:val="28"/>
              </w:rPr>
              <w:t>2.</w:t>
            </w:r>
            <w:r w:rsidRPr="00700758">
              <w:rPr>
                <w:snapToGrid w:val="0"/>
                <w:sz w:val="24"/>
                <w:szCs w:val="28"/>
              </w:rPr>
              <w:t xml:space="preserve"> Определить количество слов в строке, которые слева и справа читаются одинаково (палиндромы). Слова разделены пробелами.</w:t>
            </w:r>
          </w:p>
        </w:tc>
      </w:tr>
    </w:tbl>
    <w:p w:rsidR="00655BE9" w:rsidRDefault="00655BE9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1F7D56" w:rsidRDefault="001F7D56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1F7D56" w:rsidRDefault="001F7D56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1F7D56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700758" w:rsidRPr="008C0919" w:rsidTr="009E6D2C">
        <w:tc>
          <w:tcPr>
            <w:tcW w:w="9344" w:type="dxa"/>
          </w:tcPr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time&gt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P_NUMBE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каждый элемент массива сравниваем с каждым другим элементом и если он совпал лишь с собой,</w:t>
            </w:r>
            <w:r w:rsidR="002A3EA5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 превращаем его в 0.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, count = 0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 = 0; p &lt; </w:t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p++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0; k &lt; </w:t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k++</w:t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number = </w:t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number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++; 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 &lt; 2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 = 0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новленную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</w:t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CC3F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P_WOR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данная функция находит слова в строке и определяет являются ли они </w:t>
            </w:r>
            <w:r w:rsidR="002A3EA5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линдромами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=0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nsert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</w:t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</w:t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== 0</w:t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++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0; k &lt;= count / 2; k++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ubstr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-count,count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ubstr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- count, count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-k-1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; </w:t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== count / 2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Есть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- 1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++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 = 0; k &lt;= count / 2; k++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ubstr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- count, count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CC3F8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ubstr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- count, count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 - k - 1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; </w:t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== count / 2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Есть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т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CC3F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ерите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ежим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боты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граммы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CC3F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1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ассив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CC3F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2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и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switch выбираем режим работы программы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</w:t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, number, ind_pos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CC3F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size: "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CC3F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a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arra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массив указателей типа int с помощью функции new в динамической памяти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я каждого массива указателей создаем массив целочисленных данных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ируем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ize; j++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and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100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size; j++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CC3F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CC3F8A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CC3F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CC3F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EP_NUMBER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, size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спользуем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ю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учения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а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ужных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ize; i++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CC3F8A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 delete очищаем выделенную динамическую память для предотвращения утечки памяти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]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CC3F8A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CC3F8A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]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;</w:t>
            </w:r>
          </w:p>
          <w:p w:rsidR="00CC3F8A" w:rsidRPr="005A2063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3F8A" w:rsidRPr="005A2063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</w:t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CC3F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у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:"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, st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. в программе был до этого cin,то для корректной работы программы нужно использовать 2 команды getline</w:t>
            </w: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etlin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, st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ou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P_WOR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функции находим нужные слова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CC3F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CC3F8A" w:rsidRP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C3F8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cout </w:t>
            </w:r>
            <w:r w:rsidRPr="00CC3F8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корректный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CC3F8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C3F8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CC3F8A" w:rsidRDefault="00CC3F8A" w:rsidP="00CC3F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00758" w:rsidRPr="008C0919" w:rsidRDefault="00CC3F8A" w:rsidP="00CC3F8A">
            <w:pPr>
              <w:jc w:val="both"/>
              <w:rPr>
                <w:b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25362D" w:rsidRDefault="00422553" w:rsidP="00FA460A">
            <w:pPr>
              <w:jc w:val="center"/>
              <w:rPr>
                <w:b/>
                <w:lang w:val="en-US"/>
              </w:rPr>
            </w:pPr>
            <w:r w:rsidRPr="00422553">
              <w:rPr>
                <w:b/>
                <w:noProof/>
                <w:lang w:eastAsia="ru-RU"/>
              </w:rPr>
              <w:drawing>
                <wp:inline distT="0" distB="0" distL="0" distR="0" wp14:anchorId="7153475D" wp14:editId="7A5FFF6A">
                  <wp:extent cx="3943900" cy="3400900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340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553" w:rsidRDefault="00422553" w:rsidP="00FA460A">
            <w:pPr>
              <w:jc w:val="center"/>
              <w:rPr>
                <w:b/>
                <w:lang w:val="en-US"/>
              </w:rPr>
            </w:pPr>
          </w:p>
          <w:p w:rsidR="00422553" w:rsidRDefault="00422553" w:rsidP="00FA460A">
            <w:pPr>
              <w:jc w:val="center"/>
              <w:rPr>
                <w:b/>
                <w:lang w:val="en-US"/>
              </w:rPr>
            </w:pPr>
          </w:p>
          <w:p w:rsidR="00CC3F8A" w:rsidRPr="00CC3F8A" w:rsidRDefault="00CC3F8A" w:rsidP="00FA460A">
            <w:pPr>
              <w:jc w:val="center"/>
              <w:rPr>
                <w:b/>
              </w:rPr>
            </w:pPr>
            <w:r w:rsidRPr="00CC3F8A">
              <w:rPr>
                <w:b/>
                <w:noProof/>
                <w:lang w:eastAsia="ru-RU"/>
              </w:rPr>
              <w:drawing>
                <wp:inline distT="0" distB="0" distL="0" distR="0" wp14:anchorId="7FD74C19" wp14:editId="1FC0155F">
                  <wp:extent cx="3238952" cy="1267002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Pr="00A23090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rFonts w:cs="Times New Roman"/>
          <w:szCs w:val="28"/>
        </w:rPr>
      </w:pPr>
    </w:p>
    <w:tbl>
      <w:tblPr>
        <w:tblW w:w="948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8339"/>
      </w:tblGrid>
      <w:tr w:rsidR="003A6F46" w:rsidRPr="009E7F2A" w:rsidTr="001541C2">
        <w:trPr>
          <w:trHeight w:val="56"/>
          <w:tblHeader/>
          <w:jc w:val="center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46" w:rsidRPr="009E7F2A" w:rsidRDefault="003A6F46" w:rsidP="001541C2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lastRenderedPageBreak/>
              <w:t>№ варианта</w:t>
            </w:r>
          </w:p>
        </w:tc>
        <w:tc>
          <w:tcPr>
            <w:tcW w:w="8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F46" w:rsidRPr="002A3EA5" w:rsidRDefault="003A6F46" w:rsidP="001541C2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 w:val="22"/>
                <w:szCs w:val="28"/>
                <w:lang w:val="en-US" w:eastAsia="ru-RU"/>
              </w:rPr>
            </w:pPr>
            <w:r w:rsidRPr="009E7F2A">
              <w:rPr>
                <w:rFonts w:eastAsia="Times New Roman"/>
                <w:b/>
                <w:bCs/>
                <w:color w:val="000000"/>
                <w:sz w:val="22"/>
                <w:szCs w:val="28"/>
                <w:lang w:eastAsia="ru-RU"/>
              </w:rPr>
              <w:t>Условия задач</w:t>
            </w:r>
          </w:p>
        </w:tc>
      </w:tr>
      <w:tr w:rsidR="002A3EA5" w:rsidRPr="009E7F2A" w:rsidTr="001541C2">
        <w:trPr>
          <w:jc w:val="center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EA5" w:rsidRPr="002A3EA5" w:rsidRDefault="002A3EA5" w:rsidP="002A3EA5">
            <w:pPr>
              <w:spacing w:before="120"/>
              <w:jc w:val="center"/>
              <w:rPr>
                <w:rFonts w:eastAsia="Times New Roman"/>
                <w:color w:val="000000"/>
                <w:sz w:val="24"/>
                <w:szCs w:val="28"/>
                <w:lang w:val="en-US" w:eastAsia="ru-RU"/>
              </w:rPr>
            </w:pPr>
            <w:r w:rsidRPr="002A3EA5">
              <w:rPr>
                <w:rFonts w:eastAsia="Times New Roman"/>
                <w:b/>
                <w:bCs/>
                <w:color w:val="000000"/>
                <w:sz w:val="24"/>
                <w:szCs w:val="28"/>
                <w:lang w:val="en-US" w:eastAsia="ru-RU"/>
              </w:rPr>
              <w:t>7</w:t>
            </w:r>
          </w:p>
        </w:tc>
        <w:tc>
          <w:tcPr>
            <w:tcW w:w="8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EA5" w:rsidRPr="002A3EA5" w:rsidRDefault="002A3EA5" w:rsidP="002A3EA5">
            <w:pPr>
              <w:pStyle w:val="a3"/>
              <w:spacing w:before="120" w:beforeAutospacing="0" w:after="0" w:afterAutospacing="0"/>
              <w:ind w:firstLine="284"/>
              <w:jc w:val="center"/>
              <w:rPr>
                <w:szCs w:val="28"/>
              </w:rPr>
            </w:pPr>
            <w:r w:rsidRPr="002A3EA5">
              <w:rPr>
                <w:szCs w:val="28"/>
              </w:rPr>
              <w:t xml:space="preserve">1. Дан двумерный массив, состоящий из </w:t>
            </w:r>
            <w:r w:rsidRPr="002A3EA5">
              <w:rPr>
                <w:b/>
                <w:szCs w:val="28"/>
              </w:rPr>
              <w:t>N</w:t>
            </w:r>
            <w:r w:rsidRPr="002A3EA5">
              <w:rPr>
                <w:szCs w:val="28"/>
              </w:rPr>
              <w:t xml:space="preserve"> строк и </w:t>
            </w:r>
            <w:r w:rsidRPr="002A3EA5">
              <w:rPr>
                <w:b/>
                <w:szCs w:val="28"/>
              </w:rPr>
              <w:t>М</w:t>
            </w:r>
            <w:r w:rsidRPr="002A3EA5">
              <w:rPr>
                <w:szCs w:val="28"/>
              </w:rPr>
              <w:t xml:space="preserve"> столбцов, а также число </w:t>
            </w:r>
            <w:r w:rsidRPr="002A3EA5">
              <w:rPr>
                <w:b/>
                <w:szCs w:val="28"/>
              </w:rPr>
              <w:t>d</w:t>
            </w:r>
            <w:r w:rsidRPr="002A3EA5">
              <w:rPr>
                <w:szCs w:val="28"/>
              </w:rPr>
              <w:t xml:space="preserve">. Найти строку, содержащую число </w:t>
            </w:r>
            <w:r w:rsidRPr="002A3EA5">
              <w:rPr>
                <w:b/>
                <w:szCs w:val="28"/>
              </w:rPr>
              <w:t>d</w:t>
            </w:r>
            <w:r w:rsidRPr="002A3EA5">
              <w:rPr>
                <w:szCs w:val="28"/>
              </w:rPr>
              <w:t>.</w:t>
            </w:r>
          </w:p>
          <w:p w:rsidR="002A3EA5" w:rsidRPr="002A3EA5" w:rsidRDefault="002A3EA5" w:rsidP="002A3EA5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2A3EA5">
              <w:rPr>
                <w:sz w:val="24"/>
                <w:szCs w:val="28"/>
              </w:rPr>
              <w:t>2. В строке п</w:t>
            </w:r>
            <w:r w:rsidRPr="002A3EA5">
              <w:rPr>
                <w:snapToGrid w:val="0"/>
                <w:sz w:val="24"/>
                <w:szCs w:val="28"/>
              </w:rPr>
              <w:t>одсчитать сумму кодов символов каждого слова. Слова в строке разделены пробелами.</w:t>
            </w:r>
          </w:p>
        </w:tc>
      </w:tr>
    </w:tbl>
    <w:p w:rsidR="003A6F46" w:rsidRDefault="003A6F46" w:rsidP="009E6D2C">
      <w:pPr>
        <w:shd w:val="clear" w:color="auto" w:fill="FFFFFF"/>
        <w:spacing w:before="120" w:after="120"/>
        <w:rPr>
          <w:rFonts w:cs="Times New Roman"/>
          <w:szCs w:val="28"/>
        </w:rPr>
      </w:pPr>
    </w:p>
    <w:p w:rsidR="003A6F46" w:rsidRDefault="003A6F46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344"/>
      </w:tblGrid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8176A7" w:rsidRPr="008C0919" w:rsidTr="009E6D2C">
        <w:tc>
          <w:tcPr>
            <w:tcW w:w="9344" w:type="dxa"/>
          </w:tcPr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D_NUMBER</w:t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8176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2</w:t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8176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щем</w:t>
            </w:r>
            <w:r w:rsidRPr="008176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ужное</w:t>
            </w:r>
            <w:r w:rsidRPr="008176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о</w:t>
            </w:r>
            <w:r w:rsidRPr="008176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8176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вращаем</w:t>
            </w:r>
            <w:r w:rsidRPr="008176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яд</w:t>
            </w:r>
            <w:r w:rsidRPr="008176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8176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тором</w:t>
            </w:r>
            <w:r w:rsidRPr="008176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н</w:t>
            </w:r>
            <w:r w:rsidRPr="008176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ходится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8176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8176A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8176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ize2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</w:t>
            </w:r>
            <w:r w:rsidRPr="008176A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8176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rray</w:t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[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8176A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+1; </w:t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DE_WOR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ходим сумму кодов для каждого слова и выводим их</w:t>
            </w:r>
          </w:p>
          <w:p w:rsidR="005A2063" w:rsidRP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5A20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de = 0;</w:t>
            </w:r>
          </w:p>
          <w:p w:rsidR="005A2063" w:rsidRP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nsert</w:t>
            </w:r>
            <w:r w:rsidRPr="005A20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A206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</w:t>
            </w:r>
            <w:r w:rsidRPr="005A20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A20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5A20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A2063" w:rsidRP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0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5A20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5A206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size</w:t>
            </w:r>
            <w:r w:rsidRPr="005A20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5A20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0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5A2063" w:rsidRP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0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== 0</w:t>
            </w:r>
            <w:r w:rsidRPr="005A20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0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5A2063" w:rsidRP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0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A206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A206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A206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5A20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5A20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0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5A2063" w:rsidRP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de += </w:t>
            </w:r>
            <w:r w:rsidRPr="005A20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A206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5A206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A20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A20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5A206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A2063" w:rsidRP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:rsidR="005A2063" w:rsidRP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5A2063" w:rsidRP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A206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de  </w:t>
            </w:r>
            <w:r w:rsidRPr="005A206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0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A2063" w:rsidRP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de = 0;</w:t>
            </w:r>
          </w:p>
          <w:p w:rsidR="005A2063" w:rsidRP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5A2063" w:rsidRP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0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5A206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A20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- 1</w:t>
            </w:r>
            <w:r w:rsidRPr="005A20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5A20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0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06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5A2063" w:rsidRP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0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5A206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A206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A206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5A20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5A20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0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5A2063" w:rsidRP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de += </w:t>
            </w:r>
            <w:r w:rsidRPr="005A206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A206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5A206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5A20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5A206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5A206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A2063" w:rsidRP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++;</w:t>
            </w:r>
          </w:p>
          <w:p w:rsidR="005A2063" w:rsidRP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5A2063" w:rsidRP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5A206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de </w:t>
            </w:r>
            <w:r w:rsidRPr="005A206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0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A2063" w:rsidRP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de = 0;</w:t>
            </w:r>
          </w:p>
          <w:p w:rsid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5A2063" w:rsidRDefault="005A2063" w:rsidP="005A20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bookmarkStart w:id="0" w:name="_GoBack"/>
            <w:bookmarkEnd w:id="0"/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8176A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176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8176A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8176A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176A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176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8176A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ыберите режим работы программы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-матрицы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-строк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;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 помощью switch выбираем режим работы </w:t>
            </w:r>
            <w:r w:rsidR="00916B57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граммы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</w:t>
            </w:r>
            <w:r w:rsidRPr="008176A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, width, number, ind_pos;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176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lenght: "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8176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enght;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176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width: "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8176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idth;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a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* arra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массив указателей типа int с помощью функции new в динамической памяти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ray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gh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я каждого массива указателей создаем массив целочисленных данных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8176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ируем</w:t>
            </w:r>
            <w:r w:rsidRPr="008176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  <w:r w:rsidRPr="008176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8176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ght; j++</w:t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rray</w:t>
            </w:r>
            <w:r w:rsidRPr="008176A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176A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8176A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rand</w:t>
            </w:r>
            <w:r w:rsidRPr="008176A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100;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8176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8176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трицу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lenght; j++</w:t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176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8176A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176A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[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8176A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176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8176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скомое</w:t>
            </w:r>
            <w:r w:rsidRPr="008176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о</w:t>
            </w:r>
            <w:r w:rsidRPr="008176A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8176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176A7" w:rsidRPr="005A2063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0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</w:t>
            </w:r>
            <w:r w:rsidRPr="005A206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ber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width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nght</w:t>
            </w:r>
            <w:r w:rsidRPr="005A206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0</w:t>
            </w:r>
            <w:r w:rsidRPr="005A20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0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06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20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сут</w:t>
            </w:r>
            <w:r w:rsidR="00916B57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ует</w:t>
            </w:r>
            <w:r w:rsidRPr="005A206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5A206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5A20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спользуем</w:t>
            </w:r>
            <w:r w:rsidRPr="005A20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="00916B57"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ьзовательскую</w:t>
            </w:r>
            <w:r w:rsidRPr="005A20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ю</w:t>
            </w:r>
            <w:r w:rsidRPr="005A20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5A20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а</w:t>
            </w:r>
            <w:r w:rsidRPr="005A20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ужного</w:t>
            </w:r>
            <w:r w:rsidRPr="005A206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ла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5A206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8176A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D_NUMBER</w:t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rray, number, lenght, width</w:t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width; i++</w:t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8176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8176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8176A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 delete очищаем выделенную динамическую память для предотвращения утечки памяти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]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</w:t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8176A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176A7" w:rsidRP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8176A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]</w:t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ray;</w:t>
            </w:r>
          </w:p>
          <w:p w:rsidR="008176A7" w:rsidRPr="00916B5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176A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16B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16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176A7" w:rsidRPr="00916B5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6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16B5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176A7" w:rsidRPr="00916B5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6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16B5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16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</w:t>
            </w:r>
            <w:r w:rsidRPr="00916B5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176A7" w:rsidRPr="00916B5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6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16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16B5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16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:rsidR="008176A7" w:rsidRPr="00916B5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6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16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16B5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6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6B5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916B5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у</w:t>
            </w:r>
            <w:r w:rsidRPr="00916B5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:"</w:t>
            </w:r>
            <w:r w:rsidRPr="00916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6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16B5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, st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. в программе был до этого cin,</w:t>
            </w:r>
            <w:r w:rsidR="00916B57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 для корректной работы прграммы нужно использовать 2 команды getline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getline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, st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ODE_WOR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функции печатаем нужные коды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корректный вв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176A7" w:rsidRDefault="008176A7" w:rsidP="008176A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176A7" w:rsidRPr="008C0919" w:rsidRDefault="008176A7" w:rsidP="008176A7">
            <w:pPr>
              <w:jc w:val="both"/>
              <w:rPr>
                <w:b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9E6D2C" w:rsidRPr="008C0919" w:rsidTr="009E6D2C">
        <w:tc>
          <w:tcPr>
            <w:tcW w:w="9344" w:type="dxa"/>
          </w:tcPr>
          <w:p w:rsidR="009E6D2C" w:rsidRPr="008C0919" w:rsidRDefault="009E6D2C" w:rsidP="009E6D2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E6D2C" w:rsidRPr="00DA3893" w:rsidTr="009E6D2C">
        <w:trPr>
          <w:trHeight w:val="168"/>
        </w:trPr>
        <w:tc>
          <w:tcPr>
            <w:tcW w:w="9344" w:type="dxa"/>
          </w:tcPr>
          <w:p w:rsidR="009E6D2C" w:rsidRDefault="008176A7" w:rsidP="00D84331">
            <w:pPr>
              <w:jc w:val="center"/>
              <w:rPr>
                <w:b/>
                <w:lang w:val="en-US"/>
              </w:rPr>
            </w:pPr>
            <w:r w:rsidRPr="008176A7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75B0CB3B" wp14:editId="6A59C3E9">
                  <wp:extent cx="2838846" cy="229584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229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76A7" w:rsidRDefault="008176A7" w:rsidP="00D84331">
            <w:pPr>
              <w:jc w:val="center"/>
              <w:rPr>
                <w:b/>
                <w:lang w:val="en-US"/>
              </w:rPr>
            </w:pPr>
          </w:p>
          <w:p w:rsidR="008176A7" w:rsidRPr="006D5EA2" w:rsidRDefault="005A2063" w:rsidP="00D84331">
            <w:pPr>
              <w:jc w:val="center"/>
              <w:rPr>
                <w:b/>
                <w:lang w:val="en-US"/>
              </w:rPr>
            </w:pPr>
            <w:r w:rsidRPr="005A2063">
              <w:rPr>
                <w:b/>
                <w:noProof/>
                <w:lang w:eastAsia="ru-RU"/>
              </w:rPr>
              <w:drawing>
                <wp:inline distT="0" distB="0" distL="0" distR="0" wp14:anchorId="16C5F393" wp14:editId="3C3C3E3F">
                  <wp:extent cx="5782482" cy="1095528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482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E6D2C" w:rsidRPr="00A23090" w:rsidRDefault="009E6D2C" w:rsidP="009E6D2C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9E6D2C" w:rsidRDefault="009E6D2C" w:rsidP="009E6D2C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621" w:rsidRDefault="00284621" w:rsidP="002047A7">
      <w:pPr>
        <w:spacing w:after="0"/>
      </w:pPr>
      <w:r>
        <w:separator/>
      </w:r>
    </w:p>
  </w:endnote>
  <w:endnote w:type="continuationSeparator" w:id="0">
    <w:p w:rsidR="00284621" w:rsidRDefault="00284621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621" w:rsidRDefault="00284621" w:rsidP="002047A7">
      <w:pPr>
        <w:spacing w:after="0"/>
      </w:pPr>
      <w:r>
        <w:separator/>
      </w:r>
    </w:p>
  </w:footnote>
  <w:footnote w:type="continuationSeparator" w:id="0">
    <w:p w:rsidR="00284621" w:rsidRDefault="00284621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4CA0"/>
    <w:multiLevelType w:val="hybridMultilevel"/>
    <w:tmpl w:val="40788E6A"/>
    <w:lvl w:ilvl="0" w:tplc="D9EE0B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2CB3BC1"/>
    <w:multiLevelType w:val="hybridMultilevel"/>
    <w:tmpl w:val="F5DE0AC2"/>
    <w:lvl w:ilvl="0" w:tplc="E9E81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12EE75BA"/>
    <w:multiLevelType w:val="hybridMultilevel"/>
    <w:tmpl w:val="187A5EA6"/>
    <w:lvl w:ilvl="0" w:tplc="9B1AA21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97424FB"/>
    <w:multiLevelType w:val="hybridMultilevel"/>
    <w:tmpl w:val="40788E6A"/>
    <w:lvl w:ilvl="0" w:tplc="D9EE0B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EE83A69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376F6B4D"/>
    <w:multiLevelType w:val="hybridMultilevel"/>
    <w:tmpl w:val="F5DE0AC2"/>
    <w:lvl w:ilvl="0" w:tplc="E9E81D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8833164"/>
    <w:multiLevelType w:val="hybridMultilevel"/>
    <w:tmpl w:val="6BC85802"/>
    <w:lvl w:ilvl="0" w:tplc="D41CBE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D001AB"/>
    <w:multiLevelType w:val="hybridMultilevel"/>
    <w:tmpl w:val="B50057DA"/>
    <w:lvl w:ilvl="0" w:tplc="314A2D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467B2325"/>
    <w:multiLevelType w:val="hybridMultilevel"/>
    <w:tmpl w:val="B67C5706"/>
    <w:lvl w:ilvl="0" w:tplc="9E3A96CC">
      <w:start w:val="1"/>
      <w:numFmt w:val="decimal"/>
      <w:lvlText w:val="%1."/>
      <w:lvlJc w:val="left"/>
      <w:pPr>
        <w:ind w:left="473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681C51EB"/>
    <w:multiLevelType w:val="hybridMultilevel"/>
    <w:tmpl w:val="E0ACC844"/>
    <w:lvl w:ilvl="0" w:tplc="3DEE3C8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740B186B"/>
    <w:multiLevelType w:val="hybridMultilevel"/>
    <w:tmpl w:val="616A8B32"/>
    <w:lvl w:ilvl="0" w:tplc="37D656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04952"/>
    <w:rsid w:val="000157B5"/>
    <w:rsid w:val="00045992"/>
    <w:rsid w:val="00061B39"/>
    <w:rsid w:val="00066906"/>
    <w:rsid w:val="00092B04"/>
    <w:rsid w:val="000956A6"/>
    <w:rsid w:val="000973A9"/>
    <w:rsid w:val="000B0D17"/>
    <w:rsid w:val="000D09E4"/>
    <w:rsid w:val="000E674F"/>
    <w:rsid w:val="000F4911"/>
    <w:rsid w:val="0013609E"/>
    <w:rsid w:val="001541C2"/>
    <w:rsid w:val="00163210"/>
    <w:rsid w:val="001F7D56"/>
    <w:rsid w:val="002014EF"/>
    <w:rsid w:val="002047A7"/>
    <w:rsid w:val="00207AC5"/>
    <w:rsid w:val="00212F95"/>
    <w:rsid w:val="00221572"/>
    <w:rsid w:val="00225CA9"/>
    <w:rsid w:val="00241F21"/>
    <w:rsid w:val="00246D3E"/>
    <w:rsid w:val="0025362D"/>
    <w:rsid w:val="00265897"/>
    <w:rsid w:val="00272AD7"/>
    <w:rsid w:val="00284621"/>
    <w:rsid w:val="002A3EA5"/>
    <w:rsid w:val="002B2742"/>
    <w:rsid w:val="002B6DA7"/>
    <w:rsid w:val="002C3C84"/>
    <w:rsid w:val="002D1F82"/>
    <w:rsid w:val="002E6C37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A6F46"/>
    <w:rsid w:val="003B0EC4"/>
    <w:rsid w:val="003B16BD"/>
    <w:rsid w:val="003C42D0"/>
    <w:rsid w:val="0040699D"/>
    <w:rsid w:val="00413477"/>
    <w:rsid w:val="00422553"/>
    <w:rsid w:val="00445919"/>
    <w:rsid w:val="00490934"/>
    <w:rsid w:val="004A4BD4"/>
    <w:rsid w:val="004B0026"/>
    <w:rsid w:val="004C060C"/>
    <w:rsid w:val="004D3736"/>
    <w:rsid w:val="005510DC"/>
    <w:rsid w:val="00557AF5"/>
    <w:rsid w:val="00565936"/>
    <w:rsid w:val="005A2063"/>
    <w:rsid w:val="005C1385"/>
    <w:rsid w:val="005E08FB"/>
    <w:rsid w:val="005E2C91"/>
    <w:rsid w:val="005E62DE"/>
    <w:rsid w:val="005E781D"/>
    <w:rsid w:val="005F5A28"/>
    <w:rsid w:val="00610B1E"/>
    <w:rsid w:val="0064065A"/>
    <w:rsid w:val="0064590E"/>
    <w:rsid w:val="00655BE9"/>
    <w:rsid w:val="0065749B"/>
    <w:rsid w:val="00666055"/>
    <w:rsid w:val="006661AC"/>
    <w:rsid w:val="00673C6B"/>
    <w:rsid w:val="00674968"/>
    <w:rsid w:val="00674A2A"/>
    <w:rsid w:val="00696DEE"/>
    <w:rsid w:val="006B23A4"/>
    <w:rsid w:val="006C0B77"/>
    <w:rsid w:val="006D5EA2"/>
    <w:rsid w:val="00700758"/>
    <w:rsid w:val="00725F09"/>
    <w:rsid w:val="00755601"/>
    <w:rsid w:val="00787392"/>
    <w:rsid w:val="00792B2D"/>
    <w:rsid w:val="007A1591"/>
    <w:rsid w:val="007B2E47"/>
    <w:rsid w:val="007D2497"/>
    <w:rsid w:val="007D621C"/>
    <w:rsid w:val="007F1ED7"/>
    <w:rsid w:val="007F2EE0"/>
    <w:rsid w:val="007F6E72"/>
    <w:rsid w:val="007F79AC"/>
    <w:rsid w:val="0080073D"/>
    <w:rsid w:val="00812649"/>
    <w:rsid w:val="008176A7"/>
    <w:rsid w:val="008242FF"/>
    <w:rsid w:val="00826055"/>
    <w:rsid w:val="0082728D"/>
    <w:rsid w:val="00841C6D"/>
    <w:rsid w:val="00870751"/>
    <w:rsid w:val="00871602"/>
    <w:rsid w:val="008943BA"/>
    <w:rsid w:val="008C0919"/>
    <w:rsid w:val="008C6FEA"/>
    <w:rsid w:val="008E7AB9"/>
    <w:rsid w:val="00906DD0"/>
    <w:rsid w:val="00907922"/>
    <w:rsid w:val="00916B57"/>
    <w:rsid w:val="00922C48"/>
    <w:rsid w:val="00936425"/>
    <w:rsid w:val="009443CB"/>
    <w:rsid w:val="00983859"/>
    <w:rsid w:val="009861DF"/>
    <w:rsid w:val="00987CD8"/>
    <w:rsid w:val="00991B26"/>
    <w:rsid w:val="009B0EC9"/>
    <w:rsid w:val="009C2EFE"/>
    <w:rsid w:val="009D2C8B"/>
    <w:rsid w:val="009E6D2C"/>
    <w:rsid w:val="009E7F2A"/>
    <w:rsid w:val="00A02761"/>
    <w:rsid w:val="00A120F9"/>
    <w:rsid w:val="00A23090"/>
    <w:rsid w:val="00A25DAE"/>
    <w:rsid w:val="00A32957"/>
    <w:rsid w:val="00A621CF"/>
    <w:rsid w:val="00A93598"/>
    <w:rsid w:val="00A96659"/>
    <w:rsid w:val="00AA19E0"/>
    <w:rsid w:val="00AE3A3C"/>
    <w:rsid w:val="00AF2D36"/>
    <w:rsid w:val="00B00F5F"/>
    <w:rsid w:val="00B16567"/>
    <w:rsid w:val="00B21C3D"/>
    <w:rsid w:val="00B31E5B"/>
    <w:rsid w:val="00B46487"/>
    <w:rsid w:val="00B51B4B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87142"/>
    <w:rsid w:val="00C924C2"/>
    <w:rsid w:val="00C92DF7"/>
    <w:rsid w:val="00C97B90"/>
    <w:rsid w:val="00CA67A0"/>
    <w:rsid w:val="00CB78A0"/>
    <w:rsid w:val="00CB7D56"/>
    <w:rsid w:val="00CC1696"/>
    <w:rsid w:val="00CC3F8A"/>
    <w:rsid w:val="00CD3319"/>
    <w:rsid w:val="00CE3AD4"/>
    <w:rsid w:val="00CE7589"/>
    <w:rsid w:val="00D56E43"/>
    <w:rsid w:val="00D84331"/>
    <w:rsid w:val="00DA0A6F"/>
    <w:rsid w:val="00DA3893"/>
    <w:rsid w:val="00DD0DF4"/>
    <w:rsid w:val="00E05270"/>
    <w:rsid w:val="00E055E9"/>
    <w:rsid w:val="00E05C7B"/>
    <w:rsid w:val="00E13DB4"/>
    <w:rsid w:val="00E16D15"/>
    <w:rsid w:val="00E17E71"/>
    <w:rsid w:val="00E23661"/>
    <w:rsid w:val="00E44E2A"/>
    <w:rsid w:val="00E46849"/>
    <w:rsid w:val="00E829B6"/>
    <w:rsid w:val="00E90D5D"/>
    <w:rsid w:val="00E96EB8"/>
    <w:rsid w:val="00EA0788"/>
    <w:rsid w:val="00EA59DF"/>
    <w:rsid w:val="00EB5162"/>
    <w:rsid w:val="00ED0736"/>
    <w:rsid w:val="00ED5B2E"/>
    <w:rsid w:val="00EE2249"/>
    <w:rsid w:val="00EE4070"/>
    <w:rsid w:val="00F12C76"/>
    <w:rsid w:val="00F24014"/>
    <w:rsid w:val="00F41618"/>
    <w:rsid w:val="00F5284B"/>
    <w:rsid w:val="00F54073"/>
    <w:rsid w:val="00F64A47"/>
    <w:rsid w:val="00F84CB2"/>
    <w:rsid w:val="00F92CFC"/>
    <w:rsid w:val="00FA460A"/>
    <w:rsid w:val="00FB2532"/>
    <w:rsid w:val="00FD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7392"/>
    <w:pPr>
      <w:ind w:left="720"/>
      <w:contextualSpacing/>
    </w:pPr>
  </w:style>
  <w:style w:type="table" w:styleId="a6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  <w:style w:type="paragraph" w:customStyle="1" w:styleId="1">
    <w:name w:val="Название1"/>
    <w:basedOn w:val="a"/>
    <w:next w:val="aa"/>
    <w:link w:val="ab"/>
    <w:qFormat/>
    <w:rsid w:val="00B46487"/>
    <w:pPr>
      <w:spacing w:after="0" w:line="360" w:lineRule="auto"/>
      <w:ind w:right="-1" w:firstLine="709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b">
    <w:name w:val="Название Знак"/>
    <w:link w:val="1"/>
    <w:rsid w:val="00B464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Title"/>
    <w:basedOn w:val="a"/>
    <w:next w:val="a"/>
    <w:link w:val="10"/>
    <w:uiPriority w:val="10"/>
    <w:qFormat/>
    <w:rsid w:val="00B4648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a"/>
    <w:uiPriority w:val="10"/>
    <w:rsid w:val="00B46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">
    <w:basedOn w:val="a"/>
    <w:next w:val="aa"/>
    <w:qFormat/>
    <w:rsid w:val="007F79AC"/>
    <w:pPr>
      <w:spacing w:after="0" w:line="360" w:lineRule="auto"/>
      <w:ind w:right="-1" w:firstLine="709"/>
      <w:jc w:val="center"/>
    </w:pPr>
    <w:rPr>
      <w:rFonts w:eastAsia="Times New Roman" w:cs="Times New Roman"/>
      <w:b/>
      <w:szCs w:val="20"/>
      <w:lang w:val="x-none" w:eastAsia="ru-RU"/>
    </w:rPr>
  </w:style>
  <w:style w:type="character" w:customStyle="1" w:styleId="a4">
    <w:name w:val="Обычный (веб) Знак"/>
    <w:link w:val="a3"/>
    <w:uiPriority w:val="99"/>
    <w:rsid w:val="005F5A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2E9F1-DA3B-44A8-A000-A64E9447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2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6</cp:revision>
  <dcterms:created xsi:type="dcterms:W3CDTF">2023-09-22T11:53:00Z</dcterms:created>
  <dcterms:modified xsi:type="dcterms:W3CDTF">2023-10-19T21:37:00Z</dcterms:modified>
</cp:coreProperties>
</file>